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4F4C34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72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90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584CE4" w:rsidRDefault="004F4C34" w:rsidP="004F4C34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720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907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4F4C3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722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9060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4F4C3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7227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90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4F4C3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72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90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4F4C34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0E2C2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B45A18" w:rsidRDefault="004F4C34" w:rsidP="004F4C34">
            <w:pPr>
              <w:jc w:val="center"/>
              <w:rPr>
                <w:sz w:val="24"/>
                <w:szCs w:val="24"/>
              </w:rPr>
            </w:pPr>
            <w:r w:rsidRPr="004F4C34">
              <w:rPr>
                <w:sz w:val="24"/>
                <w:szCs w:val="24"/>
              </w:rPr>
              <w:t>(2)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78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694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7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69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7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68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7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68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78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694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Tr="00D3011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B45A18" w:rsidRDefault="004F4C34" w:rsidP="004F4C34">
            <w:pPr>
              <w:jc w:val="center"/>
              <w:rPr>
                <w:sz w:val="24"/>
                <w:szCs w:val="24"/>
              </w:rPr>
            </w:pPr>
            <w:r w:rsidRPr="004F4C34">
              <w:rPr>
                <w:sz w:val="24"/>
                <w:szCs w:val="24"/>
              </w:rPr>
              <w:t>(3)</w:t>
            </w:r>
          </w:p>
        </w:tc>
      </w:tr>
      <w:tr w:rsidR="004F4C34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6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47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672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46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67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47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65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48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6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47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8A088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B45A18" w:rsidRDefault="004F4C34" w:rsidP="004F4C34">
            <w:pPr>
              <w:jc w:val="center"/>
              <w:rPr>
                <w:sz w:val="24"/>
                <w:szCs w:val="24"/>
              </w:rPr>
            </w:pPr>
            <w:r w:rsidRPr="004F4C34">
              <w:rPr>
                <w:sz w:val="24"/>
                <w:szCs w:val="24"/>
              </w:rPr>
              <w:t>(4)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9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3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9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40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8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4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9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9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3D648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B45A18" w:rsidRDefault="004F4C34" w:rsidP="004F4C34">
            <w:pPr>
              <w:jc w:val="center"/>
              <w:rPr>
                <w:sz w:val="24"/>
                <w:szCs w:val="24"/>
              </w:rPr>
            </w:pPr>
            <w:r w:rsidRPr="004F4C34">
              <w:rPr>
                <w:sz w:val="24"/>
                <w:szCs w:val="24"/>
              </w:rPr>
              <w:t>(5)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7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3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0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2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5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2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7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3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7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13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BC347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B45A18" w:rsidRDefault="004F4C34" w:rsidP="004F4C34">
            <w:pPr>
              <w:jc w:val="center"/>
              <w:rPr>
                <w:sz w:val="24"/>
                <w:szCs w:val="24"/>
              </w:rPr>
            </w:pPr>
            <w:r w:rsidRPr="004F4C34">
              <w:rPr>
                <w:sz w:val="24"/>
                <w:szCs w:val="24"/>
              </w:rPr>
              <w:lastRenderedPageBreak/>
              <w:t>(6)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8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6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8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8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5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9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5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8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6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7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Default="004F4C34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4C34" w:rsidRPr="00B45A18" w:rsidTr="004F4C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30648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C34" w:rsidRPr="004F4C34" w:rsidRDefault="004F4C34" w:rsidP="004F4C3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4C34">
              <w:rPr>
                <w:color w:val="000000"/>
                <w:sz w:val="24"/>
                <w:szCs w:val="24"/>
              </w:rPr>
              <w:t>21680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34" w:rsidRPr="00A9021E" w:rsidRDefault="004F4C34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4C34">
      <w:headerReference w:type="default" r:id="rId7"/>
      <w:footerReference w:type="default" r:id="rId8"/>
      <w:pgSz w:w="11906" w:h="16838"/>
      <w:pgMar w:top="1135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D8" w:rsidRDefault="00D957D8" w:rsidP="006D42AE">
      <w:r>
        <w:separator/>
      </w:r>
    </w:p>
  </w:endnote>
  <w:endnote w:type="continuationSeparator" w:id="1">
    <w:p w:rsidR="00D957D8" w:rsidRDefault="00D957D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D8" w:rsidRDefault="00D957D8" w:rsidP="006D42AE">
      <w:r>
        <w:separator/>
      </w:r>
    </w:p>
  </w:footnote>
  <w:footnote w:type="continuationSeparator" w:id="1">
    <w:p w:rsidR="00D957D8" w:rsidRDefault="00D957D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F4C3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4F4C34"/>
    <w:rsid w:val="00537361"/>
    <w:rsid w:val="00584CE4"/>
    <w:rsid w:val="006D42AE"/>
    <w:rsid w:val="007A7D2C"/>
    <w:rsid w:val="007E54AA"/>
    <w:rsid w:val="00A572E6"/>
    <w:rsid w:val="00AB7E89"/>
    <w:rsid w:val="00B45A18"/>
    <w:rsid w:val="00CD757C"/>
    <w:rsid w:val="00CF356A"/>
    <w:rsid w:val="00D0596B"/>
    <w:rsid w:val="00D22F31"/>
    <w:rsid w:val="00D251C0"/>
    <w:rsid w:val="00D93FF2"/>
    <w:rsid w:val="00D957D8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09:00Z</cp:lastPrinted>
  <dcterms:created xsi:type="dcterms:W3CDTF">2023-12-14T07:12:00Z</dcterms:created>
  <dcterms:modified xsi:type="dcterms:W3CDTF">2023-12-14T07:12:00Z</dcterms:modified>
  <dc:language>ru-RU</dc:language>
</cp:coreProperties>
</file>